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E8" w:rsidRPr="00456F1F" w:rsidRDefault="00CE1F26" w:rsidP="00456F1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C1550D" w:rsidRPr="0045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контрольных мероприятий, проводимых комитетом по культуре и туризму Ленинградской области в рамках осуществления ведомственного контроля  в сфере закупок для обеспечения государственных нужд Ленинградской области за 202</w:t>
      </w:r>
      <w:r w:rsidR="00C466D5" w:rsidRPr="0045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C1550D" w:rsidRPr="00456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823"/>
        <w:gridCol w:w="1737"/>
        <w:gridCol w:w="3352"/>
        <w:gridCol w:w="3494"/>
        <w:gridCol w:w="2630"/>
      </w:tblGrid>
      <w:tr w:rsidR="00D003C9" w:rsidRPr="00456F1F" w:rsidTr="003F26FF">
        <w:trPr>
          <w:trHeight w:val="1370"/>
          <w:tblHeader/>
        </w:trPr>
        <w:tc>
          <w:tcPr>
            <w:tcW w:w="0" w:type="auto"/>
            <w:vAlign w:val="center"/>
          </w:tcPr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 (субъект) контроля</w:t>
            </w:r>
          </w:p>
        </w:tc>
        <w:tc>
          <w:tcPr>
            <w:tcW w:w="0" w:type="auto"/>
          </w:tcPr>
          <w:p w:rsidR="00456F1F" w:rsidRPr="00456F1F" w:rsidRDefault="00456F1F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6F1F" w:rsidRPr="00456F1F" w:rsidRDefault="00456F1F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</w:t>
            </w:r>
          </w:p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выявленных нарушениях</w:t>
            </w:r>
          </w:p>
        </w:tc>
        <w:tc>
          <w:tcPr>
            <w:tcW w:w="0" w:type="auto"/>
            <w:vAlign w:val="center"/>
          </w:tcPr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, имеющи</w:t>
            </w:r>
            <w:r w:rsidR="00776F4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</w:t>
            </w:r>
            <w:r w:rsidR="00776F4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456F1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 результатах контрольного мероприятия, срок исполнения</w:t>
            </w:r>
          </w:p>
        </w:tc>
      </w:tr>
      <w:tr w:rsidR="00D003C9" w:rsidRPr="00456F1F" w:rsidTr="003F26FF">
        <w:trPr>
          <w:trHeight w:val="948"/>
        </w:trPr>
        <w:tc>
          <w:tcPr>
            <w:tcW w:w="0" w:type="auto"/>
          </w:tcPr>
          <w:p w:rsidR="00C53EB5" w:rsidRPr="00456F1F" w:rsidRDefault="00C53EB5" w:rsidP="00456F1F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казенное учреждение культуры Ленинградской области «Ленинградская областная детская библиотека»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3.03.2021 г. по 17.03.2021г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части 5 статьи </w:t>
            </w:r>
            <w:r w:rsidR="000B59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Федерального закона № 44-ФЗ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 план устранения </w:t>
            </w:r>
            <w:r w:rsidR="001602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й</w:t>
            </w:r>
            <w:r w:rsidR="001602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.03.2021г.</w:t>
            </w:r>
          </w:p>
        </w:tc>
      </w:tr>
      <w:tr w:rsidR="00D003C9" w:rsidRPr="00456F1F" w:rsidTr="003F26FF">
        <w:trPr>
          <w:trHeight w:val="1248"/>
        </w:trPr>
        <w:tc>
          <w:tcPr>
            <w:tcW w:w="0" w:type="auto"/>
          </w:tcPr>
          <w:p w:rsidR="00C53EB5" w:rsidRPr="00456F1F" w:rsidRDefault="00C53EB5" w:rsidP="00456F1F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казенное учреждение культуры Ленинградской области «Ленинградская областная универсальная научная библиотека»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3.03.2021 г. по 17.03.2021г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части 5 статьи 39 </w:t>
            </w:r>
            <w:r w:rsidR="000B59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го закона № 44-ФЗ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3EB5" w:rsidRPr="00456F1F" w:rsidRDefault="00C53EB5" w:rsidP="00456F1F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части 6 статьи 34 Федерального закона № 44-ФЗ.  </w:t>
            </w:r>
          </w:p>
          <w:p w:rsidR="00C53EB5" w:rsidRPr="00456F1F" w:rsidRDefault="00C53EB5" w:rsidP="00456F1F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части 1 статьи 95 Федерального закона № 44-ФЗ. </w:t>
            </w:r>
          </w:p>
        </w:tc>
        <w:tc>
          <w:tcPr>
            <w:tcW w:w="0" w:type="auto"/>
          </w:tcPr>
          <w:p w:rsidR="00C53EB5" w:rsidRPr="00456F1F" w:rsidRDefault="001B30F6" w:rsidP="00456F1F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статьи 7.32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166C21" w:rsidRPr="00456F1F" w:rsidRDefault="00166C2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 план устранения нарушений</w:t>
            </w:r>
            <w:r w:rsidR="001602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.03.2021г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3EB5" w:rsidRPr="00456F1F" w:rsidRDefault="00166C2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</w:t>
            </w:r>
            <w:r w:rsidR="008159A3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равлена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уполномоченный орган в сфере контроля закупок (УФАС) 06.04.2021</w:t>
            </w:r>
            <w:r w:rsidR="001602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</w:tr>
      <w:tr w:rsidR="00D003C9" w:rsidRPr="00456F1F" w:rsidTr="003F26FF">
        <w:trPr>
          <w:trHeight w:val="948"/>
        </w:trPr>
        <w:tc>
          <w:tcPr>
            <w:tcW w:w="0" w:type="auto"/>
          </w:tcPr>
          <w:p w:rsidR="00C53EB5" w:rsidRPr="00456F1F" w:rsidRDefault="00C53EB5" w:rsidP="00456F1F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культуры Ленинградской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ласти «Парковое агентство»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 31.03.2021 г. по 21.04.2021г.</w:t>
            </w:r>
          </w:p>
        </w:tc>
        <w:tc>
          <w:tcPr>
            <w:tcW w:w="0" w:type="auto"/>
          </w:tcPr>
          <w:p w:rsidR="000115AD" w:rsidRPr="00456F1F" w:rsidRDefault="001B30F6" w:rsidP="00456F1F">
            <w:pPr>
              <w:pStyle w:val="ac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4 статьи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8 Федерального закона № 44-ФЗ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B30F6" w:rsidRPr="00456F1F" w:rsidRDefault="001B30F6" w:rsidP="00456F1F">
            <w:pPr>
              <w:pStyle w:val="ac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пункта 12 Положения о порядке 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планы-графики, утвержденного Постановлением Правительства РФ от 30 сентября 2019 г. № 1279. </w:t>
            </w:r>
          </w:p>
          <w:p w:rsidR="000115AD" w:rsidRPr="00456F1F" w:rsidRDefault="001B30F6" w:rsidP="00456F1F">
            <w:pPr>
              <w:pStyle w:val="ac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6 статьи 34 Федерального закона № 44-ФЗ.  </w:t>
            </w:r>
          </w:p>
          <w:p w:rsidR="000115AD" w:rsidRPr="00456F1F" w:rsidRDefault="00177863" w:rsidP="00456F1F">
            <w:pPr>
              <w:pStyle w:val="ac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3 статьи 103 </w:t>
            </w:r>
            <w:r w:rsidR="001B30F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№ 44-ФЗ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506F5C" w:rsidRPr="00456F1F" w:rsidRDefault="001B30F6" w:rsidP="00456F1F">
            <w:pPr>
              <w:pStyle w:val="ac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5  статьи 24 Федерального закона № 44-ФЗ. </w:t>
            </w:r>
          </w:p>
        </w:tc>
        <w:tc>
          <w:tcPr>
            <w:tcW w:w="0" w:type="auto"/>
          </w:tcPr>
          <w:p w:rsidR="00C53EB5" w:rsidRPr="00456F1F" w:rsidRDefault="00177863" w:rsidP="00177863">
            <w:pPr>
              <w:pStyle w:val="ac"/>
              <w:numPr>
                <w:ilvl w:val="0"/>
                <w:numId w:val="3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 (два) н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признаки а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закупок (</w:t>
            </w:r>
            <w:r w:rsidR="0002575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1B30F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02575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</w:t>
            </w:r>
            <w:r w:rsidR="0002575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31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115AD" w:rsidRPr="00456F1F" w:rsidRDefault="00177863" w:rsidP="00177863">
            <w:pPr>
              <w:pStyle w:val="ac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имеет признаки административного правонарушения в сфере закупок (ч</w:t>
            </w:r>
            <w:r w:rsidR="001B30F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атьи 7.29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0115A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115AD" w:rsidRPr="00456F1F" w:rsidRDefault="000115AD" w:rsidP="00177863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159A3" w:rsidRPr="00456F1F" w:rsidRDefault="008159A3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19.05.2021г.</w:t>
            </w:r>
          </w:p>
          <w:p w:rsidR="00C53EB5" w:rsidRPr="00456F1F" w:rsidRDefault="008159A3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5.2021</w:t>
            </w:r>
          </w:p>
        </w:tc>
      </w:tr>
      <w:tr w:rsidR="00D003C9" w:rsidRPr="00456F1F" w:rsidTr="003F26FF">
        <w:trPr>
          <w:trHeight w:val="948"/>
        </w:trPr>
        <w:tc>
          <w:tcPr>
            <w:tcW w:w="0" w:type="auto"/>
          </w:tcPr>
          <w:p w:rsidR="00C53EB5" w:rsidRPr="00456F1F" w:rsidRDefault="00776F4E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  <w:r w:rsidR="003F26F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культуры Ленинградской области «Дом народного творчества»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28.06.2021 г. по 23.07.2021 г.</w:t>
            </w:r>
          </w:p>
        </w:tc>
        <w:tc>
          <w:tcPr>
            <w:tcW w:w="0" w:type="auto"/>
          </w:tcPr>
          <w:p w:rsidR="00C103F4" w:rsidRPr="00456F1F" w:rsidRDefault="001B30F6" w:rsidP="00456F1F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103F4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пункта 1 части 1 статьи 33 Федерального закона № 44-ФЗ. </w:t>
            </w:r>
          </w:p>
          <w:p w:rsidR="00506F5C" w:rsidRPr="00456F1F" w:rsidRDefault="001B30F6" w:rsidP="00456F1F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20 статьи 22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№ 44-ФЗ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06F5C" w:rsidRPr="00456F1F" w:rsidRDefault="001B30F6" w:rsidP="00456F1F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06F5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3 статьи 103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закона № 44-ФЗ. </w:t>
            </w:r>
          </w:p>
          <w:p w:rsidR="00C53EB5" w:rsidRPr="00456F1F" w:rsidRDefault="00C53EB5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103F4" w:rsidP="00456F1F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1B30F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</w:t>
            </w:r>
            <w:r w:rsidR="001238C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.1 статьи 7.30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06F5C" w:rsidRPr="00456F1F" w:rsidRDefault="00506F5C" w:rsidP="00456F1F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асть 2 статьи 7.29.3 КОАП</w:t>
            </w:r>
            <w:r w:rsidR="001238C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90B6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06F5C" w:rsidRPr="00456F1F" w:rsidRDefault="00384C25" w:rsidP="00456F1F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ых правонарушений в сфере закупок (ч</w:t>
            </w:r>
            <w:r w:rsidR="001238C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94941" w:rsidRPr="00456F1F" w:rsidRDefault="0009494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 план устранения нарушений 03.08.2021г.</w:t>
            </w:r>
          </w:p>
          <w:p w:rsidR="00C53EB5" w:rsidRPr="00456F1F" w:rsidRDefault="0009494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8.2021</w:t>
            </w:r>
          </w:p>
        </w:tc>
      </w:tr>
      <w:tr w:rsidR="00D003C9" w:rsidRPr="00456F1F" w:rsidTr="003F26FF">
        <w:trPr>
          <w:trHeight w:val="413"/>
        </w:trPr>
        <w:tc>
          <w:tcPr>
            <w:tcW w:w="0" w:type="auto"/>
          </w:tcPr>
          <w:p w:rsidR="00C53EB5" w:rsidRPr="00456F1F" w:rsidRDefault="000B0113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F26F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культуры Ленинградской области «Симфонический оркестр Ленинградской области»  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 28.06.2021 г. по 23.07.2021 г.</w:t>
            </w:r>
          </w:p>
        </w:tc>
        <w:tc>
          <w:tcPr>
            <w:tcW w:w="0" w:type="auto"/>
          </w:tcPr>
          <w:p w:rsidR="005A00D0" w:rsidRPr="00456F1F" w:rsidRDefault="009E30C2" w:rsidP="00456F1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5A00D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3 статьи </w:t>
            </w:r>
            <w:r w:rsidR="00A4678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Федерального закона № 44-ФЗ</w:t>
            </w:r>
            <w:r w:rsidR="005A00D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95C25" w:rsidRPr="00456F1F" w:rsidRDefault="009E30C2" w:rsidP="00456F1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95C2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</w:t>
            </w:r>
            <w:r w:rsidR="00195C2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нкта 13 части 2 статьи 103 Федерального закона № 44-ФЗ.</w:t>
            </w:r>
          </w:p>
          <w:p w:rsidR="00195C25" w:rsidRPr="00456F1F" w:rsidRDefault="009E30C2" w:rsidP="00456F1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95C2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ей 5, 6, 7, 8 статьи</w:t>
            </w:r>
            <w:r w:rsidR="00A4678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 Федерального закона № </w:t>
            </w:r>
            <w:r w:rsidR="00A4678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-ФЗ</w:t>
            </w:r>
            <w:r w:rsidR="00195C2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C53EB5" w:rsidRPr="00456F1F" w:rsidRDefault="009E30C2" w:rsidP="00456F1F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326D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1 статьи 23 Федерального закона № 44-ФЗ.</w:t>
            </w:r>
          </w:p>
        </w:tc>
        <w:tc>
          <w:tcPr>
            <w:tcW w:w="0" w:type="auto"/>
          </w:tcPr>
          <w:p w:rsidR="00C53EB5" w:rsidRPr="00456F1F" w:rsidRDefault="005A00D0" w:rsidP="00456F1F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A4678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195C2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95C25" w:rsidRPr="00456F1F" w:rsidRDefault="00195C25" w:rsidP="00456F1F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упок (ч</w:t>
            </w:r>
            <w:r w:rsidR="00A4678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0" w:type="auto"/>
          </w:tcPr>
          <w:p w:rsidR="00C326D1" w:rsidRPr="00456F1F" w:rsidRDefault="00C326D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03.08.2021г.</w:t>
            </w:r>
          </w:p>
          <w:p w:rsidR="00C53EB5" w:rsidRPr="00456F1F" w:rsidRDefault="00C326D1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8.2021</w:t>
            </w:r>
          </w:p>
        </w:tc>
      </w:tr>
      <w:tr w:rsidR="00D003C9" w:rsidRPr="00456F1F" w:rsidTr="003F26FF">
        <w:trPr>
          <w:trHeight w:val="1547"/>
        </w:trPr>
        <w:tc>
          <w:tcPr>
            <w:tcW w:w="0" w:type="auto"/>
          </w:tcPr>
          <w:p w:rsidR="00C53EB5" w:rsidRPr="00456F1F" w:rsidRDefault="00776F4E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культуры Ленинградской области «Драматический театр                                        на </w:t>
            </w:r>
            <w:proofErr w:type="gramStart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ском</w:t>
            </w:r>
            <w:proofErr w:type="gramEnd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16.08.2021 г. по 10.09.2021г.</w:t>
            </w:r>
          </w:p>
        </w:tc>
        <w:tc>
          <w:tcPr>
            <w:tcW w:w="0" w:type="auto"/>
          </w:tcPr>
          <w:p w:rsidR="00D74AFA" w:rsidRPr="00456F1F" w:rsidRDefault="00D74AFA" w:rsidP="00456F1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части 6 статьи 34 Федерального закона № 44-ФЗ.  </w:t>
            </w:r>
          </w:p>
          <w:p w:rsidR="00D74AFA" w:rsidRPr="009F67F8" w:rsidRDefault="009F67F8" w:rsidP="00456F1F">
            <w:pPr>
              <w:pStyle w:val="ac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три) н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3 статьи </w:t>
            </w:r>
            <w:r w:rsidR="009E30C2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Федерального закона № 44-ФЗ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53EB5" w:rsidRPr="00281A1E" w:rsidRDefault="009F67F8" w:rsidP="00456F1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три) н</w:t>
            </w:r>
            <w:r w:rsidR="00D74AFA"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D74AFA"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1 статьи</w:t>
            </w:r>
            <w:r w:rsidR="009E30C2"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5 Федерального закона № 44-ФЗ</w:t>
            </w:r>
            <w:r w:rsidR="00D74AFA" w:rsidRPr="00281A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23300" w:rsidRPr="00456F1F" w:rsidRDefault="009E30C2" w:rsidP="00456F1F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ей 2, 4, 8 статьи 34 Федерального закона № 44-ФЗ.</w:t>
            </w:r>
          </w:p>
          <w:p w:rsidR="00323300" w:rsidRPr="00456F1F" w:rsidRDefault="00281A1E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1 статьи 30 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№ 44-ФЗ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9F67F8" w:rsidRDefault="009F67F8" w:rsidP="00456F1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три) н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8DB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2718DB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</w:t>
            </w: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</w:t>
            </w:r>
            <w:r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закупок </w:t>
            </w:r>
            <w:r w:rsidR="009E30C2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9E30C2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</w:t>
            </w:r>
            <w:r w:rsidR="009E30C2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D74AFA" w:rsidRPr="009F67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74AFA" w:rsidRPr="00456F1F" w:rsidRDefault="00281A1E" w:rsidP="00456F1F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="0017172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  <w:r w:rsidR="00FA693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</w:t>
            </w:r>
            <w:r w:rsidR="0017172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</w:t>
            </w:r>
            <w:r w:rsidR="0017172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з</w:t>
            </w:r>
            <w:r w:rsidR="009E30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упок (часть 4 статьи 7.32 КОАП РФ</w:t>
            </w:r>
            <w:r w:rsidR="00076C2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171720" w:rsidRPr="00456F1F" w:rsidRDefault="00281A1E" w:rsidP="009F67F8">
            <w:pPr>
              <w:pStyle w:val="ac"/>
              <w:autoSpaceDE w:val="0"/>
              <w:autoSpaceDN w:val="0"/>
              <w:adjustRightInd w:val="0"/>
              <w:spacing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60FEA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17172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ет </w:t>
            </w:r>
            <w:r w:rsidR="0017172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</w:t>
            </w:r>
            <w:r w:rsidR="00171720" w:rsidRPr="009F67F8">
              <w:rPr>
                <w:rFonts w:ascii="Times New Roman" w:hAnsi="Times New Roman" w:cs="Times New Roman"/>
                <w:sz w:val="28"/>
                <w:szCs w:val="28"/>
              </w:rPr>
              <w:t>закупок (ч</w:t>
            </w:r>
            <w:r w:rsidR="009E30C2" w:rsidRPr="009F67F8">
              <w:rPr>
                <w:rFonts w:ascii="Times New Roman" w:hAnsi="Times New Roman" w:cs="Times New Roman"/>
                <w:sz w:val="28"/>
                <w:szCs w:val="28"/>
              </w:rPr>
              <w:t>асть</w:t>
            </w:r>
            <w:r w:rsidR="00171720" w:rsidRPr="009F67F8">
              <w:rPr>
                <w:rFonts w:ascii="Times New Roman" w:hAnsi="Times New Roman" w:cs="Times New Roman"/>
                <w:sz w:val="28"/>
                <w:szCs w:val="28"/>
              </w:rPr>
              <w:t xml:space="preserve"> 1 статьи 7.32.5 КОАП РФ).</w:t>
            </w:r>
            <w:r w:rsidR="00776F4E" w:rsidRPr="009F67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3300" w:rsidRPr="009F67F8">
              <w:rPr>
                <w:rFonts w:ascii="Times New Roman" w:hAnsi="Times New Roman" w:cs="Times New Roman"/>
                <w:sz w:val="28"/>
                <w:szCs w:val="28"/>
              </w:rPr>
              <w:t xml:space="preserve">. 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. 11 статьи 7.30 </w:t>
            </w:r>
            <w:r w:rsidR="00323300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АП РФ).</w:t>
            </w:r>
          </w:p>
        </w:tc>
        <w:tc>
          <w:tcPr>
            <w:tcW w:w="0" w:type="auto"/>
          </w:tcPr>
          <w:p w:rsidR="006D7A6D" w:rsidRPr="00456F1F" w:rsidRDefault="006D7A6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23.09.2021г.</w:t>
            </w:r>
          </w:p>
          <w:p w:rsidR="00C53EB5" w:rsidRPr="00456F1F" w:rsidRDefault="006D7A6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9.2021</w:t>
            </w:r>
          </w:p>
        </w:tc>
      </w:tr>
      <w:tr w:rsidR="00D003C9" w:rsidRPr="00456F1F" w:rsidTr="003F26FF">
        <w:trPr>
          <w:trHeight w:val="1266"/>
        </w:trPr>
        <w:tc>
          <w:tcPr>
            <w:tcW w:w="0" w:type="auto"/>
          </w:tcPr>
          <w:p w:rsidR="00C53EB5" w:rsidRPr="00456F1F" w:rsidRDefault="00776F4E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е областное государственное бюджетное учреждение культуры Драматический театр «Комедианты»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6.09.2021 г. по 01.10.2021 г.</w:t>
            </w:r>
          </w:p>
        </w:tc>
        <w:tc>
          <w:tcPr>
            <w:tcW w:w="0" w:type="auto"/>
          </w:tcPr>
          <w:p w:rsidR="00C53EB5" w:rsidRPr="00456F1F" w:rsidRDefault="00FA693A" w:rsidP="00456F1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91F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2 статьи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Федерального закона № 44-ФЗ</w:t>
            </w:r>
            <w:r w:rsidR="00E91F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E91F67" w:rsidRPr="00D003C9" w:rsidRDefault="00D003C9" w:rsidP="00456F1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0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E91F67" w:rsidRPr="00D00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Pr="00D00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91F67" w:rsidRPr="00D003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22 статьи 34 Федерального закона № 44-ФЗ. </w:t>
            </w:r>
          </w:p>
          <w:p w:rsidR="00E91F67" w:rsidRPr="00FD203F" w:rsidRDefault="00FD203F" w:rsidP="00456F1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E91F67"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E91F67"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1 статьи</w:t>
            </w:r>
            <w:r w:rsidR="008D4939"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5 Федерального закона № 44-Ф</w:t>
            </w:r>
            <w:r w:rsidR="00E91F67" w:rsidRPr="00FD2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1F67" w:rsidRPr="00456F1F" w:rsidRDefault="00E91F67" w:rsidP="00456F1F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части 6 статьи 3</w:t>
            </w:r>
            <w:r w:rsidR="008D4939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Федерального закона № 44-ФЗ. </w:t>
            </w:r>
          </w:p>
          <w:p w:rsidR="008D4939" w:rsidRPr="00456F1F" w:rsidRDefault="008D4939" w:rsidP="00FD203F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E91F67" w:rsidP="00456F1F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8D4939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статьи 7.32 КОАП РФ).</w:t>
            </w:r>
          </w:p>
          <w:p w:rsidR="00E91F67" w:rsidRPr="00456F1F" w:rsidRDefault="00FD203F" w:rsidP="00456F1F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E91F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рушение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="00E91F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8D4939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E91F6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атьи 7.32.5 КОАП РФ)</w:t>
            </w:r>
            <w:r w:rsidR="008D4939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023D8D" w:rsidRPr="00456F1F" w:rsidRDefault="00023D8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 план устранения нарушений 09.10.2021г.</w:t>
            </w:r>
          </w:p>
          <w:p w:rsidR="00C53EB5" w:rsidRPr="00456F1F" w:rsidRDefault="00023D8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21</w:t>
            </w:r>
          </w:p>
        </w:tc>
      </w:tr>
      <w:tr w:rsidR="00D003C9" w:rsidRPr="00456F1F" w:rsidTr="003F26FF">
        <w:trPr>
          <w:trHeight w:val="2398"/>
        </w:trPr>
        <w:tc>
          <w:tcPr>
            <w:tcW w:w="0" w:type="auto"/>
          </w:tcPr>
          <w:p w:rsidR="00C53EB5" w:rsidRPr="00456F1F" w:rsidRDefault="00776F4E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е областное  Государственное бюджетное учреждение культуры "Святая крепость"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29.09.2021 г. по 26.10.2021г.</w:t>
            </w:r>
          </w:p>
        </w:tc>
        <w:tc>
          <w:tcPr>
            <w:tcW w:w="0" w:type="auto"/>
          </w:tcPr>
          <w:p w:rsidR="002718DB" w:rsidRPr="00456F1F" w:rsidRDefault="00BC2CDD" w:rsidP="00456F1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2 статьи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 Федерального закона № 44-ФЗ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C53EB5" w:rsidRPr="00456F1F" w:rsidRDefault="00BC2CDD" w:rsidP="00456F1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7 статьи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 Федерального закона № 44-ФЗ.</w:t>
            </w:r>
          </w:p>
          <w:p w:rsidR="002718DB" w:rsidRPr="00456F1F" w:rsidRDefault="00BC2CDD" w:rsidP="00456F1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4 статьи 30 Федерального </w:t>
            </w:r>
            <w:r w:rsidR="002718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кона №44-ФЗ.</w:t>
            </w:r>
          </w:p>
          <w:p w:rsidR="00FD66E2" w:rsidRPr="00456F1F" w:rsidRDefault="00BC2CDD" w:rsidP="00456F1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D66E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="0002058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FD66E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ей 2, 5, 6, 7, 8, 13 (п. 2), 22 статьи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4 Федерального закона № 44-ФЗ</w:t>
            </w:r>
            <w:r w:rsidR="00FD66E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6E2" w:rsidRPr="00456F1F" w:rsidRDefault="00BC2CDD" w:rsidP="00456F1F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FD66E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3 статьи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Федерального закона № 44-ФЗ</w:t>
            </w:r>
            <w:r w:rsidR="00FD66E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2718DB" w:rsidP="00456F1F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 Нарушение имеет признаки административного правонарушения в сфере закупок (ч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сть 4 статьи 7.29.3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АП РФ)</w:t>
            </w:r>
            <w:r w:rsidR="00BC2CD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718DB" w:rsidRPr="00456F1F" w:rsidRDefault="002718DB" w:rsidP="00456F1F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Нарушение имеет признаки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тивного правонарушения в сфере закупок (ч</w:t>
            </w:r>
            <w:r w:rsidR="00BC2CD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4 статьи 7.30 КОАП РФ)</w:t>
            </w:r>
            <w:r w:rsidR="00BC2CD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66E2" w:rsidRPr="00456F1F" w:rsidRDefault="00FD66E2" w:rsidP="00456F1F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Нарушение имеет признаки административного правонарушения в сфере закупок (ч</w:t>
            </w:r>
            <w:r w:rsidR="00BC2CD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).</w:t>
            </w:r>
          </w:p>
        </w:tc>
        <w:tc>
          <w:tcPr>
            <w:tcW w:w="0" w:type="auto"/>
          </w:tcPr>
          <w:p w:rsidR="00967EEF" w:rsidRPr="00456F1F" w:rsidRDefault="00967EEF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08.11.2021г.</w:t>
            </w:r>
          </w:p>
          <w:p w:rsidR="00C53EB5" w:rsidRPr="00456F1F" w:rsidRDefault="00967EEF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021</w:t>
            </w:r>
          </w:p>
        </w:tc>
      </w:tr>
      <w:tr w:rsidR="00D003C9" w:rsidRPr="00456F1F" w:rsidTr="003F26FF">
        <w:trPr>
          <w:trHeight w:val="1270"/>
        </w:trPr>
        <w:tc>
          <w:tcPr>
            <w:tcW w:w="0" w:type="auto"/>
          </w:tcPr>
          <w:p w:rsidR="00C53EB5" w:rsidRPr="00456F1F" w:rsidRDefault="000B0113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учреждение культуры Ленинградской области Оркестр «Метелица»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1.11.2021 г. по 29.11.2021г.</w:t>
            </w:r>
          </w:p>
        </w:tc>
        <w:tc>
          <w:tcPr>
            <w:tcW w:w="0" w:type="auto"/>
          </w:tcPr>
          <w:p w:rsidR="00DE4326" w:rsidRPr="00456F1F" w:rsidRDefault="009F62AB" w:rsidP="00456F1F">
            <w:pPr>
              <w:pStyle w:val="ac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E432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3 статьи 103 Федерального закона № 44-ФЗ. </w:t>
            </w:r>
          </w:p>
          <w:p w:rsidR="00C53EB5" w:rsidRPr="00456F1F" w:rsidRDefault="009F62AB" w:rsidP="00456F1F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DE432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статьи 6 Федерального закона № 44-ФЗ</w:t>
            </w:r>
            <w:r w:rsidR="00DE4326" w:rsidRPr="00456F1F">
              <w:rPr>
                <w:rStyle w:val="af2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DE432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Нарушение имеет признаки административного правонарушения в сфере закупок (ч</w:t>
            </w:r>
            <w:r w:rsidR="009F62A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 2 статьи 7.31 КОАП РФ)</w:t>
            </w:r>
            <w:r w:rsidR="00DE432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855FA9" w:rsidRPr="00456F1F" w:rsidRDefault="00855FA9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 план устранения нарушений 07.12.2021г.</w:t>
            </w:r>
          </w:p>
          <w:p w:rsidR="00C53EB5" w:rsidRPr="00456F1F" w:rsidRDefault="00855FA9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2.2021</w:t>
            </w:r>
          </w:p>
        </w:tc>
      </w:tr>
      <w:tr w:rsidR="00D003C9" w:rsidRPr="00456F1F" w:rsidTr="003F26FF">
        <w:trPr>
          <w:trHeight w:val="555"/>
        </w:trPr>
        <w:tc>
          <w:tcPr>
            <w:tcW w:w="0" w:type="auto"/>
          </w:tcPr>
          <w:p w:rsidR="00C53EB5" w:rsidRPr="00456F1F" w:rsidRDefault="000B0113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3F26F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культуры Ленинградской области Драматический театр «На </w:t>
            </w:r>
            <w:proofErr w:type="gramStart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йном</w:t>
            </w:r>
            <w:proofErr w:type="gramEnd"/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76F4E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22.11.2021 г. по </w:t>
            </w:r>
          </w:p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2.2021 г.</w:t>
            </w:r>
          </w:p>
        </w:tc>
        <w:tc>
          <w:tcPr>
            <w:tcW w:w="0" w:type="auto"/>
          </w:tcPr>
          <w:p w:rsidR="00C53EB5" w:rsidRPr="00456F1F" w:rsidRDefault="00D21DBD" w:rsidP="00456F1F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части 1 статьи 30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ого закона № 44-ФЗ. </w:t>
            </w:r>
          </w:p>
          <w:p w:rsidR="003E3622" w:rsidRPr="00456F1F" w:rsidRDefault="00D21DBD" w:rsidP="00456F1F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ушение части 1 статьи 96 Федерального з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кона № 44-ФЗ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E3622" w:rsidRPr="00456F1F" w:rsidRDefault="00D21DBD" w:rsidP="00456F1F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ушение части 27 статьи 34 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едерального закона № 44-ФЗ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E3622" w:rsidRPr="00456F1F" w:rsidRDefault="00A70EFA" w:rsidP="00456F1F">
            <w:pPr>
              <w:pStyle w:val="ac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3 статьи 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 Федерального закона № 44-ФЗ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3622" w:rsidRPr="00456F1F" w:rsidRDefault="00B3320D" w:rsidP="00456F1F">
            <w:pPr>
              <w:pStyle w:val="ac"/>
              <w:numPr>
                <w:ilvl w:val="0"/>
                <w:numId w:val="14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асти 5 статьи 24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44-ФЗ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B3320D" w:rsidRPr="00456F1F" w:rsidRDefault="00B3320D" w:rsidP="00A70EFA">
            <w:pPr>
              <w:pStyle w:val="ac"/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C53EB5" w:rsidRPr="00456F1F" w:rsidRDefault="003E3622" w:rsidP="00456F1F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рушение 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 статьи 7.30 КОАП РФ).</w:t>
            </w:r>
          </w:p>
          <w:p w:rsidR="003E3622" w:rsidRPr="00456F1F" w:rsidRDefault="00B3320D" w:rsidP="00456F1F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ушение 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тивного правонарушения в сфере закупок (ч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3E3622"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2 ст</w:t>
            </w:r>
            <w:r w:rsidR="00FC7776"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ьи</w:t>
            </w:r>
            <w:r w:rsidR="003E3622"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.30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АП РФ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E3622" w:rsidRPr="00456F1F" w:rsidRDefault="003E3622" w:rsidP="00456F1F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ушение 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еет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ч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4.2 ст</w:t>
            </w:r>
            <w:r w:rsidR="00FC7776"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ьи</w:t>
            </w:r>
            <w:r w:rsidRPr="00456F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7.30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АП РФ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E3622" w:rsidRPr="00456F1F" w:rsidRDefault="00A70EFA" w:rsidP="00456F1F">
            <w:pPr>
              <w:pStyle w:val="ac"/>
              <w:numPr>
                <w:ilvl w:val="0"/>
                <w:numId w:val="15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я имеют признаки административных правонарушений в сфере закупок (ч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3E362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).</w:t>
            </w:r>
          </w:p>
          <w:p w:rsidR="003E3622" w:rsidRPr="00456F1F" w:rsidRDefault="003E3622" w:rsidP="00456F1F">
            <w:pPr>
              <w:pStyle w:val="ac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 имеет признаки административного правонарушения в сфере закупок (ч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атьи 7.29 КОАП РФ). </w:t>
            </w:r>
          </w:p>
        </w:tc>
        <w:tc>
          <w:tcPr>
            <w:tcW w:w="0" w:type="auto"/>
          </w:tcPr>
          <w:p w:rsidR="00D3716E" w:rsidRPr="00456F1F" w:rsidRDefault="00D3716E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24.12.2021г.</w:t>
            </w:r>
          </w:p>
          <w:p w:rsidR="00C53EB5" w:rsidRPr="00456F1F" w:rsidRDefault="00D3716E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направлена в уполномоченный орган в сфере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12.2021</w:t>
            </w:r>
          </w:p>
        </w:tc>
      </w:tr>
      <w:tr w:rsidR="00D003C9" w:rsidRPr="00456F1F" w:rsidTr="003F26FF">
        <w:trPr>
          <w:trHeight w:val="1260"/>
        </w:trPr>
        <w:tc>
          <w:tcPr>
            <w:tcW w:w="0" w:type="auto"/>
          </w:tcPr>
          <w:p w:rsidR="00C53EB5" w:rsidRPr="00456F1F" w:rsidRDefault="000B0113" w:rsidP="00456F1F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</w:t>
            </w:r>
            <w:r w:rsidR="003F26FF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ударственное бюджетное учреждение культуры Ленинградской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ласти «Симфонический оркестр Ленинградской области»  </w:t>
            </w: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3EB5" w:rsidRPr="00456F1F" w:rsidRDefault="00C53EB5" w:rsidP="00456F1F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776F4E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 05.10.2021 г. по </w:t>
            </w:r>
          </w:p>
          <w:p w:rsidR="00C53EB5" w:rsidRPr="00456F1F" w:rsidRDefault="00C53EB5" w:rsidP="00456F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.11.2021 г.</w:t>
            </w:r>
          </w:p>
        </w:tc>
        <w:tc>
          <w:tcPr>
            <w:tcW w:w="0" w:type="auto"/>
          </w:tcPr>
          <w:p w:rsidR="00C53EB5" w:rsidRPr="00217069" w:rsidRDefault="00217069" w:rsidP="00456F1F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(пять) н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части 5 статьи 24 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ого закона 44-ФЗ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26BCE" w:rsidRPr="00456F1F" w:rsidRDefault="00217069" w:rsidP="00456F1F">
            <w:pPr>
              <w:pStyle w:val="ac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(шесть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3 статьи 103 Федерального закона № 44-ФЗ. </w:t>
            </w:r>
          </w:p>
          <w:p w:rsidR="00326BCE" w:rsidRPr="00456F1F" w:rsidRDefault="00A2667F" w:rsidP="00456F1F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 w:rsidR="004625C2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части 3 статьи 94 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едерального закона № 44-ФЗ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2F7277" w:rsidRPr="00456F1F" w:rsidRDefault="00A123E9" w:rsidP="00456F1F">
            <w:pPr>
              <w:pStyle w:val="ac"/>
              <w:numPr>
                <w:ilvl w:val="0"/>
                <w:numId w:val="16"/>
              </w:numPr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(шесть) н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2F727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ти 8 статьи 34 Федерального закона № 44-ФЗ. </w:t>
            </w:r>
          </w:p>
          <w:p w:rsidR="003B431C" w:rsidRPr="00456F1F" w:rsidRDefault="00A123E9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240A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три) н</w:t>
            </w:r>
            <w:r w:rsidR="003B431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3B431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6 Федерального закона № 44-ФЗ</w:t>
            </w:r>
            <w:r w:rsidR="003B431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5A7C45" w:rsidRPr="00456F1F" w:rsidRDefault="00A123E9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="00240A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 н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ункта 13 части 2 статьи 103 Федерального закона № 44-ФЗ.</w:t>
            </w:r>
          </w:p>
          <w:p w:rsidR="001E74EC" w:rsidRPr="00456F1F" w:rsidRDefault="00A123E9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1E74E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E74E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1E74EC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части 6 статьи 3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Федерального закона № 44-ФЗ. </w:t>
            </w:r>
          </w:p>
          <w:p w:rsidR="007E3017" w:rsidRPr="00456F1F" w:rsidRDefault="00A123E9" w:rsidP="00456F1F">
            <w:pPr>
              <w:pStyle w:val="ac"/>
              <w:spacing w:after="0" w:line="240" w:lineRule="auto"/>
              <w:ind w:left="33" w:firstLine="3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 w:rsidR="007E301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B3320D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7E301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е статьи 8 Федерального закона № 44-ФЗ</w:t>
            </w:r>
            <w:r w:rsidR="00B77A16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C53EB5" w:rsidRPr="00456F1F" w:rsidRDefault="00217069" w:rsidP="00456F1F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(пять) н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признаки а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закупок (ч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статьи 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.29 КОАП РФ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</w:p>
          <w:p w:rsidR="00326BCE" w:rsidRPr="00456F1F" w:rsidRDefault="00217069" w:rsidP="00456F1F">
            <w:pPr>
              <w:pStyle w:val="ac"/>
              <w:numPr>
                <w:ilvl w:val="0"/>
                <w:numId w:val="17"/>
              </w:numPr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(шесть) н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меют признаки административных правонарушений в сфере закупок (ч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326BCE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статьи 7.31 КОАП РФ).</w:t>
            </w:r>
          </w:p>
          <w:p w:rsidR="005A7C45" w:rsidRPr="00456F1F" w:rsidRDefault="00A123E9" w:rsidP="00456F1F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240A71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(дв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онаруше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фере закупок (ч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ть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статьи 7.31 КОАП РФ</w:t>
            </w:r>
            <w:r w:rsidR="005A7C4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0824D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E3017" w:rsidRPr="00456F1F" w:rsidRDefault="000824DB" w:rsidP="00456F1F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7E301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Нарушение </w:t>
            </w:r>
            <w:r w:rsidR="000F47CB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</w:t>
            </w:r>
            <w:r w:rsidR="007E3017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знаки административного правонарушения в сфере закупок (статьи 14.32 КОАП РФ).</w:t>
            </w:r>
          </w:p>
          <w:p w:rsidR="00326BCE" w:rsidRPr="00456F1F" w:rsidRDefault="00326BCE" w:rsidP="00456F1F">
            <w:pPr>
              <w:pStyle w:val="ac"/>
              <w:spacing w:after="0" w:line="240" w:lineRule="auto"/>
              <w:ind w:left="0" w:firstLine="3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BB442D" w:rsidRPr="00456F1F" w:rsidRDefault="00BB442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правлен план устранения нарушений 01.12.2021г.</w:t>
            </w:r>
          </w:p>
          <w:p w:rsidR="00C53EB5" w:rsidRPr="00456F1F" w:rsidRDefault="00BB442D" w:rsidP="00456F1F">
            <w:pPr>
              <w:spacing w:after="0" w:line="240" w:lineRule="auto"/>
              <w:ind w:firstLine="3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</w:t>
            </w:r>
            <w:r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правлена в уполномоченный орган в сфере контроля закупок (УФАС) </w:t>
            </w:r>
            <w:r w:rsidR="00C53EB5" w:rsidRPr="00456F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2.2021</w:t>
            </w:r>
          </w:p>
        </w:tc>
      </w:tr>
    </w:tbl>
    <w:p w:rsidR="00CD7B72" w:rsidRPr="00456F1F" w:rsidRDefault="00CD7B72" w:rsidP="00456F1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7B72" w:rsidRPr="00456F1F" w:rsidSect="007B3D19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04" w:rsidRDefault="00444904" w:rsidP="003638C6">
      <w:pPr>
        <w:spacing w:after="0" w:line="240" w:lineRule="auto"/>
      </w:pPr>
      <w:r>
        <w:separator/>
      </w:r>
    </w:p>
  </w:endnote>
  <w:endnote w:type="continuationSeparator" w:id="0">
    <w:p w:rsidR="00444904" w:rsidRDefault="00444904" w:rsidP="0036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04" w:rsidRDefault="00444904" w:rsidP="003638C6">
      <w:pPr>
        <w:spacing w:after="0" w:line="240" w:lineRule="auto"/>
      </w:pPr>
      <w:r>
        <w:separator/>
      </w:r>
    </w:p>
  </w:footnote>
  <w:footnote w:type="continuationSeparator" w:id="0">
    <w:p w:rsidR="00444904" w:rsidRDefault="00444904" w:rsidP="0036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ABD"/>
    <w:multiLevelType w:val="hybridMultilevel"/>
    <w:tmpl w:val="A5F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D71A0"/>
    <w:multiLevelType w:val="hybridMultilevel"/>
    <w:tmpl w:val="AB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E3E37"/>
    <w:multiLevelType w:val="hybridMultilevel"/>
    <w:tmpl w:val="ED2655CE"/>
    <w:lvl w:ilvl="0" w:tplc="262E3A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C5743"/>
    <w:multiLevelType w:val="hybridMultilevel"/>
    <w:tmpl w:val="B8866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38F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7C2"/>
    <w:multiLevelType w:val="hybridMultilevel"/>
    <w:tmpl w:val="934E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239B"/>
    <w:multiLevelType w:val="hybridMultilevel"/>
    <w:tmpl w:val="CC766798"/>
    <w:lvl w:ilvl="0" w:tplc="A5BED8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B1F14"/>
    <w:multiLevelType w:val="hybridMultilevel"/>
    <w:tmpl w:val="6338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B372A"/>
    <w:multiLevelType w:val="hybridMultilevel"/>
    <w:tmpl w:val="7EC85840"/>
    <w:lvl w:ilvl="0" w:tplc="82E62F92">
      <w:start w:val="1"/>
      <w:numFmt w:val="decimal"/>
      <w:lvlText w:val="%1."/>
      <w:lvlJc w:val="left"/>
      <w:pPr>
        <w:ind w:left="1801" w:hanging="1092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CD499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F61EC"/>
    <w:multiLevelType w:val="hybridMultilevel"/>
    <w:tmpl w:val="0B24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78C1"/>
    <w:multiLevelType w:val="hybridMultilevel"/>
    <w:tmpl w:val="BFE07F92"/>
    <w:lvl w:ilvl="0" w:tplc="A3BAB4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046A"/>
    <w:multiLevelType w:val="hybridMultilevel"/>
    <w:tmpl w:val="B048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A661B"/>
    <w:multiLevelType w:val="hybridMultilevel"/>
    <w:tmpl w:val="9B24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52436"/>
    <w:multiLevelType w:val="hybridMultilevel"/>
    <w:tmpl w:val="E764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568D5"/>
    <w:multiLevelType w:val="hybridMultilevel"/>
    <w:tmpl w:val="26EEFABA"/>
    <w:lvl w:ilvl="0" w:tplc="4C62DDB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96C97"/>
    <w:multiLevelType w:val="hybridMultilevel"/>
    <w:tmpl w:val="15CA6D36"/>
    <w:lvl w:ilvl="0" w:tplc="76E6B4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403D1"/>
    <w:multiLevelType w:val="hybridMultilevel"/>
    <w:tmpl w:val="57C8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7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BA"/>
    <w:rsid w:val="00002243"/>
    <w:rsid w:val="000115AD"/>
    <w:rsid w:val="0002058D"/>
    <w:rsid w:val="00023D8D"/>
    <w:rsid w:val="0002575A"/>
    <w:rsid w:val="00036624"/>
    <w:rsid w:val="00061387"/>
    <w:rsid w:val="00076C2F"/>
    <w:rsid w:val="000824DB"/>
    <w:rsid w:val="000929F3"/>
    <w:rsid w:val="00094941"/>
    <w:rsid w:val="000A6BAD"/>
    <w:rsid w:val="000B0113"/>
    <w:rsid w:val="000B4C75"/>
    <w:rsid w:val="000B5967"/>
    <w:rsid w:val="000E5447"/>
    <w:rsid w:val="000F47CB"/>
    <w:rsid w:val="00100020"/>
    <w:rsid w:val="001146E3"/>
    <w:rsid w:val="001238CA"/>
    <w:rsid w:val="00131F8D"/>
    <w:rsid w:val="00142C4B"/>
    <w:rsid w:val="00153E6C"/>
    <w:rsid w:val="001560BD"/>
    <w:rsid w:val="00160271"/>
    <w:rsid w:val="00166C21"/>
    <w:rsid w:val="00171720"/>
    <w:rsid w:val="00177863"/>
    <w:rsid w:val="00181D26"/>
    <w:rsid w:val="00195C25"/>
    <w:rsid w:val="001B30F6"/>
    <w:rsid w:val="001B5FC5"/>
    <w:rsid w:val="001C2ACC"/>
    <w:rsid w:val="001E74EC"/>
    <w:rsid w:val="001F08BB"/>
    <w:rsid w:val="001F44A1"/>
    <w:rsid w:val="00217069"/>
    <w:rsid w:val="00226BB3"/>
    <w:rsid w:val="00240A71"/>
    <w:rsid w:val="002516B8"/>
    <w:rsid w:val="002718DB"/>
    <w:rsid w:val="0027559C"/>
    <w:rsid w:val="00276575"/>
    <w:rsid w:val="0027756F"/>
    <w:rsid w:val="00281A1E"/>
    <w:rsid w:val="002922B3"/>
    <w:rsid w:val="002F7277"/>
    <w:rsid w:val="00303853"/>
    <w:rsid w:val="003054CB"/>
    <w:rsid w:val="00310392"/>
    <w:rsid w:val="00315052"/>
    <w:rsid w:val="00323300"/>
    <w:rsid w:val="00326BCE"/>
    <w:rsid w:val="00353980"/>
    <w:rsid w:val="003638C6"/>
    <w:rsid w:val="00384C25"/>
    <w:rsid w:val="003A0991"/>
    <w:rsid w:val="003B431C"/>
    <w:rsid w:val="003B479B"/>
    <w:rsid w:val="003E3622"/>
    <w:rsid w:val="003F26FF"/>
    <w:rsid w:val="004014FE"/>
    <w:rsid w:val="00412997"/>
    <w:rsid w:val="00435218"/>
    <w:rsid w:val="00444904"/>
    <w:rsid w:val="00456F1F"/>
    <w:rsid w:val="004625C2"/>
    <w:rsid w:val="00473D05"/>
    <w:rsid w:val="00484A50"/>
    <w:rsid w:val="00490B6E"/>
    <w:rsid w:val="00492163"/>
    <w:rsid w:val="004A265F"/>
    <w:rsid w:val="004A57B1"/>
    <w:rsid w:val="004D1308"/>
    <w:rsid w:val="00506F5C"/>
    <w:rsid w:val="00513E5F"/>
    <w:rsid w:val="00550A14"/>
    <w:rsid w:val="005A00D0"/>
    <w:rsid w:val="005A6526"/>
    <w:rsid w:val="005A6FC9"/>
    <w:rsid w:val="005A7C45"/>
    <w:rsid w:val="005E7F43"/>
    <w:rsid w:val="00611CA2"/>
    <w:rsid w:val="00615AB6"/>
    <w:rsid w:val="006160A3"/>
    <w:rsid w:val="00625FE8"/>
    <w:rsid w:val="006407FE"/>
    <w:rsid w:val="00642E89"/>
    <w:rsid w:val="00677348"/>
    <w:rsid w:val="0069250C"/>
    <w:rsid w:val="0069534D"/>
    <w:rsid w:val="006D3AE4"/>
    <w:rsid w:val="006D7A6D"/>
    <w:rsid w:val="0071388A"/>
    <w:rsid w:val="00734F3C"/>
    <w:rsid w:val="00737D52"/>
    <w:rsid w:val="00776F4E"/>
    <w:rsid w:val="00795B09"/>
    <w:rsid w:val="007A3D9A"/>
    <w:rsid w:val="007B3D19"/>
    <w:rsid w:val="007D7967"/>
    <w:rsid w:val="007E151D"/>
    <w:rsid w:val="007E3017"/>
    <w:rsid w:val="00806816"/>
    <w:rsid w:val="008159A3"/>
    <w:rsid w:val="008221D8"/>
    <w:rsid w:val="00854B10"/>
    <w:rsid w:val="00855FA9"/>
    <w:rsid w:val="00860FEA"/>
    <w:rsid w:val="008B5384"/>
    <w:rsid w:val="008B5AA1"/>
    <w:rsid w:val="008D0AF7"/>
    <w:rsid w:val="008D4939"/>
    <w:rsid w:val="008E4F4B"/>
    <w:rsid w:val="008F6EC8"/>
    <w:rsid w:val="00960507"/>
    <w:rsid w:val="00967EEF"/>
    <w:rsid w:val="0098718F"/>
    <w:rsid w:val="009A1C96"/>
    <w:rsid w:val="009B5A87"/>
    <w:rsid w:val="009B72D2"/>
    <w:rsid w:val="009E30C2"/>
    <w:rsid w:val="009F1988"/>
    <w:rsid w:val="009F3279"/>
    <w:rsid w:val="009F62AB"/>
    <w:rsid w:val="009F67F8"/>
    <w:rsid w:val="00A100AD"/>
    <w:rsid w:val="00A123E9"/>
    <w:rsid w:val="00A2667F"/>
    <w:rsid w:val="00A3267F"/>
    <w:rsid w:val="00A46780"/>
    <w:rsid w:val="00A676EC"/>
    <w:rsid w:val="00A70EFA"/>
    <w:rsid w:val="00A93947"/>
    <w:rsid w:val="00A96D63"/>
    <w:rsid w:val="00AA3F1A"/>
    <w:rsid w:val="00AB1919"/>
    <w:rsid w:val="00AE7ED1"/>
    <w:rsid w:val="00B12547"/>
    <w:rsid w:val="00B3320D"/>
    <w:rsid w:val="00B36582"/>
    <w:rsid w:val="00B44123"/>
    <w:rsid w:val="00B4526A"/>
    <w:rsid w:val="00B4731C"/>
    <w:rsid w:val="00B50044"/>
    <w:rsid w:val="00B65A7C"/>
    <w:rsid w:val="00B72956"/>
    <w:rsid w:val="00B77781"/>
    <w:rsid w:val="00B77A16"/>
    <w:rsid w:val="00B95F12"/>
    <w:rsid w:val="00BA604E"/>
    <w:rsid w:val="00BA6570"/>
    <w:rsid w:val="00BB442D"/>
    <w:rsid w:val="00BB4634"/>
    <w:rsid w:val="00BC1EEC"/>
    <w:rsid w:val="00BC2CDD"/>
    <w:rsid w:val="00BC620B"/>
    <w:rsid w:val="00BF5359"/>
    <w:rsid w:val="00BF56D9"/>
    <w:rsid w:val="00C103F4"/>
    <w:rsid w:val="00C1550D"/>
    <w:rsid w:val="00C326D1"/>
    <w:rsid w:val="00C466D5"/>
    <w:rsid w:val="00C53EB5"/>
    <w:rsid w:val="00CA0968"/>
    <w:rsid w:val="00CD4F76"/>
    <w:rsid w:val="00CD7B72"/>
    <w:rsid w:val="00CE1F26"/>
    <w:rsid w:val="00D003C9"/>
    <w:rsid w:val="00D045BA"/>
    <w:rsid w:val="00D12EBD"/>
    <w:rsid w:val="00D21DBD"/>
    <w:rsid w:val="00D3716E"/>
    <w:rsid w:val="00D74AFA"/>
    <w:rsid w:val="00DC1500"/>
    <w:rsid w:val="00DC280F"/>
    <w:rsid w:val="00DE4326"/>
    <w:rsid w:val="00DF029B"/>
    <w:rsid w:val="00E146FD"/>
    <w:rsid w:val="00E60615"/>
    <w:rsid w:val="00E61BED"/>
    <w:rsid w:val="00E70D67"/>
    <w:rsid w:val="00E710AF"/>
    <w:rsid w:val="00E91F67"/>
    <w:rsid w:val="00E9233E"/>
    <w:rsid w:val="00EE4230"/>
    <w:rsid w:val="00F0056E"/>
    <w:rsid w:val="00F202D3"/>
    <w:rsid w:val="00F210B8"/>
    <w:rsid w:val="00F350ED"/>
    <w:rsid w:val="00F35101"/>
    <w:rsid w:val="00F36C0A"/>
    <w:rsid w:val="00F43E25"/>
    <w:rsid w:val="00F50A70"/>
    <w:rsid w:val="00F91CA7"/>
    <w:rsid w:val="00FA693A"/>
    <w:rsid w:val="00FB1D85"/>
    <w:rsid w:val="00FC7776"/>
    <w:rsid w:val="00FD203F"/>
    <w:rsid w:val="00FD45A6"/>
    <w:rsid w:val="00FD66E2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81"/>
  </w:style>
  <w:style w:type="paragraph" w:styleId="1">
    <w:name w:val="heading 1"/>
    <w:basedOn w:val="a"/>
    <w:next w:val="a"/>
    <w:link w:val="10"/>
    <w:uiPriority w:val="9"/>
    <w:qFormat/>
    <w:rsid w:val="00CE1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871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71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71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71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71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8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C1EE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E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1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BC620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38C6"/>
  </w:style>
  <w:style w:type="paragraph" w:styleId="af">
    <w:name w:val="footer"/>
    <w:basedOn w:val="a"/>
    <w:link w:val="af0"/>
    <w:uiPriority w:val="99"/>
    <w:unhideWhenUsed/>
    <w:rsid w:val="00363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638C6"/>
  </w:style>
  <w:style w:type="character" w:styleId="af1">
    <w:name w:val="Hyperlink"/>
    <w:basedOn w:val="a0"/>
    <w:uiPriority w:val="99"/>
    <w:unhideWhenUsed/>
    <w:rsid w:val="00C1550D"/>
    <w:rPr>
      <w:color w:val="0000FF" w:themeColor="hyperlink"/>
      <w:u w:val="single"/>
    </w:rPr>
  </w:style>
  <w:style w:type="character" w:styleId="af2">
    <w:name w:val="Subtle Emphasis"/>
    <w:uiPriority w:val="19"/>
    <w:qFormat/>
    <w:rsid w:val="00DE432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C1BE-1DF1-40BE-A3DE-6772BE1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е</dc:creator>
  <cp:lastModifiedBy>Елена Геннадьевна Цветкова</cp:lastModifiedBy>
  <cp:revision>2</cp:revision>
  <cp:lastPrinted>2023-11-27T11:40:00Z</cp:lastPrinted>
  <dcterms:created xsi:type="dcterms:W3CDTF">2023-11-30T13:40:00Z</dcterms:created>
  <dcterms:modified xsi:type="dcterms:W3CDTF">2023-11-30T13:40:00Z</dcterms:modified>
</cp:coreProperties>
</file>